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9723B" w14:textId="77777777" w:rsidR="00424968" w:rsidRPr="00722BB3" w:rsidRDefault="00424968" w:rsidP="007A31F6">
      <w:pPr>
        <w:widowControl/>
        <w:spacing w:line="360" w:lineRule="auto"/>
        <w:jc w:val="center"/>
        <w:rPr>
          <w:rFonts w:ascii="HG正楷書体-PRO" w:eastAsia="HG正楷書体-PRO" w:hAnsi="ＭＳ Ｐゴシック"/>
          <w:sz w:val="20"/>
          <w:szCs w:val="20"/>
        </w:rPr>
      </w:pPr>
      <w:bookmarkStart w:id="0" w:name="_Hlk94136622"/>
    </w:p>
    <w:p w14:paraId="05C9A3ED" w14:textId="4BA00565" w:rsidR="00B348DE" w:rsidRDefault="00424968" w:rsidP="007A31F6">
      <w:pPr>
        <w:widowControl/>
        <w:spacing w:line="360" w:lineRule="auto"/>
        <w:jc w:val="center"/>
        <w:rPr>
          <w:rFonts w:ascii="HG正楷書体-PRO" w:eastAsia="HG正楷書体-PRO" w:hAnsi="ＭＳ Ｐゴシック"/>
          <w:sz w:val="36"/>
        </w:rPr>
      </w:pPr>
      <w:r w:rsidRPr="00424968">
        <w:rPr>
          <w:rFonts w:ascii="HG正楷書体-PRO" w:eastAsia="HG正楷書体-PRO" w:hAnsi="ＭＳ Ｐゴシック" w:hint="eastAsia"/>
          <w:sz w:val="36"/>
        </w:rPr>
        <w:t>歯科補綴学に関連する領域の疾患の治療記録</w:t>
      </w:r>
      <w:r w:rsidR="0094463F" w:rsidRPr="00424968">
        <w:rPr>
          <w:rFonts w:ascii="HG正楷書体-PRO" w:eastAsia="HG正楷書体-PRO" w:hAnsi="ＭＳ Ｐゴシック" w:hint="eastAsia"/>
          <w:sz w:val="36"/>
        </w:rPr>
        <w:t xml:space="preserve">　</w:t>
      </w:r>
    </w:p>
    <w:p w14:paraId="54FBC3DD" w14:textId="1877C110" w:rsidR="00424968" w:rsidRDefault="00424968" w:rsidP="00424968">
      <w:pPr>
        <w:widowControl/>
        <w:spacing w:line="360" w:lineRule="auto"/>
        <w:jc w:val="right"/>
        <w:rPr>
          <w:rFonts w:ascii="HG正楷書体-PRO" w:eastAsia="HG正楷書体-PRO" w:hAnsi="ＭＳ Ｐゴシック"/>
        </w:rPr>
      </w:pPr>
      <w:r w:rsidRPr="00424968">
        <w:rPr>
          <w:rFonts w:ascii="HG正楷書体-PRO" w:eastAsia="HG正楷書体-PRO" w:hAnsi="ＭＳ Ｐゴシック" w:hint="eastAsia"/>
        </w:rPr>
        <w:t xml:space="preserve">氏名　</w:t>
      </w:r>
      <w:r>
        <w:rPr>
          <w:rFonts w:ascii="HG正楷書体-PRO" w:eastAsia="HG正楷書体-PRO" w:hAnsi="ＭＳ Ｐゴシック" w:hint="eastAsia"/>
        </w:rPr>
        <w:t xml:space="preserve">　　　　　　　　　　　　　　　　</w:t>
      </w:r>
      <w:r w:rsidRPr="00424968">
        <w:rPr>
          <w:rFonts w:ascii="HG正楷書体-PRO" w:eastAsia="HG正楷書体-PRO" w:hAnsi="ＭＳ Ｐゴシック" w:hint="eastAsia"/>
        </w:rPr>
        <w:t xml:space="preserve">　印</w:t>
      </w:r>
    </w:p>
    <w:p w14:paraId="45365037" w14:textId="7951DB07" w:rsidR="00424968" w:rsidRPr="00424968" w:rsidRDefault="00424968" w:rsidP="00424968">
      <w:pPr>
        <w:widowControl/>
        <w:spacing w:line="360" w:lineRule="auto"/>
        <w:jc w:val="left"/>
        <w:rPr>
          <w:rFonts w:ascii="HG正楷書体-PRO" w:eastAsia="HG正楷書体-PRO" w:hAnsi="ＭＳ Ｐゴシック"/>
        </w:rPr>
      </w:pPr>
      <w:r>
        <w:rPr>
          <w:rFonts w:ascii="HG正楷書体-PRO" w:eastAsia="HG正楷書体-PRO" w:hAnsi="ＭＳ Ｐゴシック" w:hint="eastAsia"/>
        </w:rPr>
        <w:t>治療を終了した症例</w:t>
      </w:r>
    </w:p>
    <w:tbl>
      <w:tblPr>
        <w:tblW w:w="1134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6"/>
        <w:gridCol w:w="122"/>
        <w:gridCol w:w="4711"/>
        <w:gridCol w:w="675"/>
        <w:gridCol w:w="244"/>
        <w:gridCol w:w="1316"/>
        <w:gridCol w:w="244"/>
        <w:gridCol w:w="1617"/>
      </w:tblGrid>
      <w:tr w:rsidR="00AF5561" w:rsidRPr="00424968" w14:paraId="06580A85" w14:textId="77777777" w:rsidTr="0037392D">
        <w:trPr>
          <w:trHeight w:val="567"/>
        </w:trPr>
        <w:tc>
          <w:tcPr>
            <w:tcW w:w="253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C0C9" w14:textId="77777777" w:rsidR="001D31C1" w:rsidRPr="00424968" w:rsidRDefault="001D31C1" w:rsidP="001D31C1">
            <w:pPr>
              <w:jc w:val="center"/>
              <w:rPr>
                <w:rFonts w:ascii="HG正楷書体-PRO" w:eastAsia="HG正楷書体-PRO" w:hAnsi="ＭＳ Ｐゴシック"/>
              </w:rPr>
            </w:pPr>
            <w:r w:rsidRPr="00424968">
              <w:rPr>
                <w:rFonts w:ascii="HG正楷書体-PRO" w:eastAsia="HG正楷書体-PRO" w:hAnsi="ＭＳ Ｐゴシック" w:hint="eastAsia"/>
              </w:rPr>
              <w:t>患者名（イニシャル）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B3EA" w14:textId="77777777" w:rsidR="001D31C1" w:rsidRPr="00424968" w:rsidRDefault="001D31C1" w:rsidP="001D31C1">
            <w:pPr>
              <w:jc w:val="center"/>
              <w:rPr>
                <w:rFonts w:ascii="HG正楷書体-PRO" w:eastAsia="HG正楷書体-PRO" w:hAnsi="ＭＳ Ｐゴシック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EA22" w14:textId="77777777" w:rsidR="001D31C1" w:rsidRPr="00424968" w:rsidRDefault="001D31C1" w:rsidP="00613DD9">
            <w:pPr>
              <w:jc w:val="center"/>
              <w:rPr>
                <w:rFonts w:ascii="HG正楷書体-PRO" w:eastAsia="HG正楷書体-PRO" w:hAnsi="ＭＳ Ｐゴシック"/>
              </w:rPr>
            </w:pPr>
            <w:r w:rsidRPr="00424968">
              <w:rPr>
                <w:rFonts w:ascii="HG正楷書体-PRO" w:eastAsia="HG正楷書体-PRO" w:hAnsi="ＭＳ Ｐゴシック" w:hint="eastAsia"/>
              </w:rPr>
              <w:t>性   別</w:t>
            </w:r>
          </w:p>
        </w:tc>
        <w:tc>
          <w:tcPr>
            <w:tcW w:w="1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0D0D3" w14:textId="77777777" w:rsidR="001D31C1" w:rsidRPr="00424968" w:rsidRDefault="001D31C1" w:rsidP="00613DD9">
            <w:pPr>
              <w:jc w:val="center"/>
              <w:rPr>
                <w:rFonts w:ascii="HG正楷書体-PRO" w:eastAsia="HG正楷書体-PRO" w:hAnsi="ＭＳ Ｐゴシック"/>
              </w:rPr>
            </w:pPr>
            <w:r w:rsidRPr="00424968">
              <w:rPr>
                <w:rFonts w:ascii="HG正楷書体-PRO" w:eastAsia="HG正楷書体-PRO" w:hAnsi="ＭＳ Ｐゴシック" w:hint="eastAsia"/>
              </w:rPr>
              <w:t>男  ・  女</w:t>
            </w:r>
          </w:p>
        </w:tc>
      </w:tr>
      <w:tr w:rsidR="00AF5561" w:rsidRPr="00424968" w14:paraId="0B54A688" w14:textId="77777777" w:rsidTr="0037392D">
        <w:trPr>
          <w:trHeight w:val="567"/>
        </w:trPr>
        <w:tc>
          <w:tcPr>
            <w:tcW w:w="7245" w:type="dxa"/>
            <w:gridSpan w:val="4"/>
            <w:tcBorders>
              <w:left w:val="single" w:sz="12" w:space="0" w:color="auto"/>
            </w:tcBorders>
            <w:vAlign w:val="center"/>
          </w:tcPr>
          <w:p w14:paraId="7A9837F3" w14:textId="38985DDD" w:rsidR="001D31C1" w:rsidRPr="00424968" w:rsidRDefault="001D31C1" w:rsidP="00613DD9">
            <w:pPr>
              <w:rPr>
                <w:rFonts w:ascii="HG正楷書体-PRO" w:eastAsia="HG正楷書体-PRO" w:hAnsiTheme="minorEastAsia"/>
              </w:rPr>
            </w:pPr>
            <w:r w:rsidRPr="00424968">
              <w:rPr>
                <w:rFonts w:ascii="HG正楷書体-PRO" w:eastAsia="HG正楷書体-PRO" w:hAnsiTheme="minorEastAsia" w:hint="eastAsia"/>
              </w:rPr>
              <w:t xml:space="preserve">Ｓ  ・  Ｈ  ・   R  ・  西暦　　　　</w:t>
            </w:r>
            <w:r w:rsidR="00722BB3">
              <w:rPr>
                <w:rFonts w:ascii="HG正楷書体-PRO" w:eastAsia="HG正楷書体-PRO" w:hAnsiTheme="minorEastAsia" w:hint="eastAsia"/>
              </w:rPr>
              <w:t xml:space="preserve">　　　</w:t>
            </w:r>
            <w:r w:rsidRPr="00424968">
              <w:rPr>
                <w:rFonts w:ascii="HG正楷書体-PRO" w:eastAsia="HG正楷書体-PRO" w:hAnsiTheme="minorEastAsia" w:hint="eastAsia"/>
              </w:rPr>
              <w:tab/>
              <w:t>年生</w:t>
            </w:r>
          </w:p>
        </w:tc>
        <w:tc>
          <w:tcPr>
            <w:tcW w:w="919" w:type="dxa"/>
            <w:gridSpan w:val="2"/>
            <w:vAlign w:val="center"/>
          </w:tcPr>
          <w:p w14:paraId="3CA768DA" w14:textId="77777777" w:rsidR="001D31C1" w:rsidRPr="00424968" w:rsidRDefault="001D31C1" w:rsidP="00613DD9">
            <w:pPr>
              <w:jc w:val="center"/>
              <w:rPr>
                <w:rFonts w:ascii="HG正楷書体-PRO" w:eastAsia="HG正楷書体-PRO" w:hAnsiTheme="minorEastAsia"/>
              </w:rPr>
            </w:pPr>
            <w:r w:rsidRPr="00424968">
              <w:rPr>
                <w:rFonts w:ascii="HG正楷書体-PRO" w:eastAsia="HG正楷書体-PRO" w:hAnsiTheme="minorEastAsia" w:hint="eastAsia"/>
              </w:rPr>
              <w:t>初  診</w:t>
            </w:r>
          </w:p>
        </w:tc>
        <w:tc>
          <w:tcPr>
            <w:tcW w:w="3177" w:type="dxa"/>
            <w:gridSpan w:val="3"/>
            <w:tcBorders>
              <w:right w:val="single" w:sz="12" w:space="0" w:color="auto"/>
            </w:tcBorders>
            <w:vAlign w:val="center"/>
          </w:tcPr>
          <w:p w14:paraId="7D6E4B88" w14:textId="77777777" w:rsidR="001D31C1" w:rsidRPr="00424968" w:rsidRDefault="001D31C1" w:rsidP="00613DD9">
            <w:pPr>
              <w:jc w:val="center"/>
              <w:rPr>
                <w:rFonts w:ascii="HG正楷書体-PRO" w:eastAsia="HG正楷書体-PRO" w:hAnsiTheme="minorEastAsia"/>
              </w:rPr>
            </w:pPr>
            <w:r w:rsidRPr="00424968">
              <w:rPr>
                <w:rFonts w:ascii="HG正楷書体-PRO" w:eastAsia="HG正楷書体-PRO" w:hAnsiTheme="minorEastAsia" w:hint="eastAsia"/>
              </w:rPr>
              <w:t>西暦      年      月      日</w:t>
            </w:r>
          </w:p>
        </w:tc>
      </w:tr>
      <w:tr w:rsidR="00AF5561" w:rsidRPr="00424968" w14:paraId="56D5497F" w14:textId="77777777" w:rsidTr="0037392D">
        <w:trPr>
          <w:trHeight w:val="567"/>
        </w:trPr>
        <w:tc>
          <w:tcPr>
            <w:tcW w:w="241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856847" w14:textId="77777777" w:rsidR="001D31C1" w:rsidRPr="00424968" w:rsidRDefault="001D31C1" w:rsidP="00613DD9">
            <w:pPr>
              <w:jc w:val="center"/>
              <w:rPr>
                <w:rFonts w:ascii="HG正楷書体-PRO" w:eastAsia="HG正楷書体-PRO" w:hAnsiTheme="minorEastAsia"/>
              </w:rPr>
            </w:pPr>
            <w:r w:rsidRPr="00424968">
              <w:rPr>
                <w:rFonts w:ascii="HG正楷書体-PRO" w:eastAsia="HG正楷書体-PRO" w:hAnsiTheme="minorEastAsia" w:hint="eastAsia"/>
              </w:rPr>
              <w:t>診　断</w:t>
            </w:r>
          </w:p>
        </w:tc>
        <w:tc>
          <w:tcPr>
            <w:tcW w:w="575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FE4077" w14:textId="77777777" w:rsidR="001D31C1" w:rsidRPr="00424968" w:rsidRDefault="001D31C1" w:rsidP="00613DD9">
            <w:pPr>
              <w:rPr>
                <w:rFonts w:ascii="HG正楷書体-PRO" w:eastAsia="HG正楷書体-PRO" w:hAnsiTheme="minorEastAsia"/>
              </w:rPr>
            </w:pPr>
          </w:p>
          <w:p w14:paraId="3DFBD273" w14:textId="77777777" w:rsidR="001D31C1" w:rsidRPr="00424968" w:rsidRDefault="001D31C1" w:rsidP="00613DD9">
            <w:pPr>
              <w:rPr>
                <w:rFonts w:ascii="HG正楷書体-PRO" w:eastAsia="HG正楷書体-PRO" w:hAnsiTheme="minorEastAsia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489E" w14:textId="77777777" w:rsidR="001D31C1" w:rsidRPr="00424968" w:rsidRDefault="001D31C1" w:rsidP="00613DD9">
            <w:pPr>
              <w:widowControl/>
              <w:ind w:firstLineChars="100" w:firstLine="210"/>
              <w:jc w:val="left"/>
              <w:rPr>
                <w:rFonts w:ascii="HG正楷書体-PRO" w:eastAsia="HG正楷書体-PRO" w:hAnsiTheme="minorEastAsia"/>
              </w:rPr>
            </w:pPr>
            <w:r w:rsidRPr="00424968">
              <w:rPr>
                <w:rFonts w:ascii="HG正楷書体-PRO" w:eastAsia="HG正楷書体-PRO" w:hAnsiTheme="minorEastAsia" w:hint="eastAsia"/>
              </w:rPr>
              <w:t xml:space="preserve">症型分類　　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7F89C6" w14:textId="77777777" w:rsidR="001D31C1" w:rsidRPr="00424968" w:rsidRDefault="001D31C1" w:rsidP="00613DD9">
            <w:pPr>
              <w:rPr>
                <w:rFonts w:ascii="HG正楷書体-PRO" w:eastAsia="HG正楷書体-PRO" w:hAnsiTheme="minorEastAsia"/>
              </w:rPr>
            </w:pPr>
          </w:p>
        </w:tc>
      </w:tr>
      <w:tr w:rsidR="00AF5561" w:rsidRPr="00424968" w14:paraId="09629B55" w14:textId="77777777" w:rsidTr="0037392D">
        <w:trPr>
          <w:trHeight w:val="650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66F0" w14:textId="77777777" w:rsidR="001D31C1" w:rsidRPr="00424968" w:rsidRDefault="001D31C1" w:rsidP="00613DD9">
            <w:pPr>
              <w:jc w:val="center"/>
              <w:rPr>
                <w:rFonts w:ascii="HG正楷書体-PRO" w:eastAsia="HG正楷書体-PRO" w:hAnsiTheme="minorEastAsia"/>
              </w:rPr>
            </w:pPr>
            <w:r w:rsidRPr="00424968">
              <w:rPr>
                <w:rFonts w:ascii="HG正楷書体-PRO" w:eastAsia="HG正楷書体-PRO" w:hAnsiTheme="minorEastAsia" w:hint="eastAsia"/>
              </w:rPr>
              <w:t>症例の主題</w:t>
            </w:r>
          </w:p>
        </w:tc>
        <w:tc>
          <w:tcPr>
            <w:tcW w:w="8929" w:type="dxa"/>
            <w:gridSpan w:val="7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86E698" w14:textId="77777777" w:rsidR="001D31C1" w:rsidRPr="00424968" w:rsidRDefault="001D31C1" w:rsidP="00613DD9">
            <w:pPr>
              <w:rPr>
                <w:rFonts w:ascii="HG正楷書体-PRO" w:eastAsia="HG正楷書体-PRO" w:hAnsiTheme="minorEastAsia"/>
              </w:rPr>
            </w:pPr>
          </w:p>
          <w:p w14:paraId="6E493427" w14:textId="77777777" w:rsidR="001D31C1" w:rsidRPr="00424968" w:rsidRDefault="001D31C1" w:rsidP="00613DD9">
            <w:pPr>
              <w:rPr>
                <w:rFonts w:ascii="HG正楷書体-PRO" w:eastAsia="HG正楷書体-PRO" w:hAnsiTheme="minorEastAsia"/>
              </w:rPr>
            </w:pPr>
          </w:p>
        </w:tc>
      </w:tr>
      <w:tr w:rsidR="00AF5561" w:rsidRPr="00424968" w14:paraId="429FEFEF" w14:textId="77777777" w:rsidTr="0037392D">
        <w:trPr>
          <w:trHeight w:val="314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6EDB35E" w14:textId="77777777" w:rsidR="001D31C1" w:rsidRPr="00424968" w:rsidRDefault="001D31C1" w:rsidP="00613DD9">
            <w:pPr>
              <w:rPr>
                <w:rFonts w:ascii="HG正楷書体-PRO" w:eastAsia="HG正楷書体-PRO" w:hAnsiTheme="minorEastAsia"/>
              </w:rPr>
            </w:pPr>
            <w:r w:rsidRPr="00424968">
              <w:rPr>
                <w:rFonts w:ascii="HG正楷書体-PRO" w:eastAsia="HG正楷書体-PRO" w:hAnsiTheme="minorEastAsia" w:hint="eastAsia"/>
              </w:rPr>
              <w:t>分類</w:t>
            </w:r>
          </w:p>
          <w:p w14:paraId="0806EC6D" w14:textId="77777777" w:rsidR="001D31C1" w:rsidRPr="00424968" w:rsidRDefault="001D31C1" w:rsidP="00613DD9">
            <w:pPr>
              <w:rPr>
                <w:rFonts w:ascii="HG正楷書体-PRO" w:eastAsia="HG正楷書体-PRO" w:hAnsiTheme="minorEastAsia"/>
              </w:rPr>
            </w:pPr>
            <w:r w:rsidRPr="00424968">
              <w:rPr>
                <w:rFonts w:ascii="HG正楷書体-PRO" w:eastAsia="HG正楷書体-PRO" w:hAnsiTheme="minorEastAsia" w:hint="eastAsia"/>
              </w:rPr>
              <w:t>（該当に○）</w:t>
            </w:r>
          </w:p>
        </w:tc>
        <w:tc>
          <w:tcPr>
            <w:tcW w:w="8935" w:type="dxa"/>
            <w:gridSpan w:val="8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0CA8CBD2" w14:textId="77777777" w:rsidR="001D31C1" w:rsidRPr="00424968" w:rsidRDefault="001D31C1" w:rsidP="00613DD9">
            <w:pPr>
              <w:rPr>
                <w:rFonts w:ascii="HG正楷書体-PRO" w:eastAsia="HG正楷書体-PRO" w:hAnsiTheme="minorEastAsia"/>
              </w:rPr>
            </w:pPr>
            <w:r w:rsidRPr="00424968">
              <w:rPr>
                <w:rFonts w:ascii="HG正楷書体-PRO" w:eastAsia="HG正楷書体-PRO" w:hAnsiTheme="minorEastAsia" w:hint="eastAsia"/>
              </w:rPr>
              <w:t>歯列欠損症例の症型分類　グレード2（旧  レベルⅢ）,　グレード3（旧　レベルⅣ）</w:t>
            </w:r>
          </w:p>
        </w:tc>
      </w:tr>
      <w:tr w:rsidR="00AF5561" w:rsidRPr="00424968" w14:paraId="549B24DF" w14:textId="77777777" w:rsidTr="0037392D">
        <w:trPr>
          <w:trHeight w:val="1077"/>
        </w:trPr>
        <w:tc>
          <w:tcPr>
            <w:tcW w:w="24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CC489F4" w14:textId="77777777" w:rsidR="001D31C1" w:rsidRPr="00424968" w:rsidRDefault="001D31C1" w:rsidP="00613DD9">
            <w:pPr>
              <w:rPr>
                <w:rFonts w:ascii="HG正楷書体-PRO" w:eastAsia="HG正楷書体-PRO" w:hAnsiTheme="minorEastAsia"/>
              </w:rPr>
            </w:pPr>
          </w:p>
        </w:tc>
        <w:tc>
          <w:tcPr>
            <w:tcW w:w="8935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AED1F38" w14:textId="77777777" w:rsidR="001D31C1" w:rsidRPr="00424968" w:rsidRDefault="001D31C1" w:rsidP="00613DD9">
            <w:pPr>
              <w:rPr>
                <w:rFonts w:ascii="HG正楷書体-PRO" w:eastAsia="HG正楷書体-PRO" w:hAnsiTheme="minorEastAsia"/>
              </w:rPr>
            </w:pPr>
            <w:r w:rsidRPr="00424968">
              <w:rPr>
                <w:rFonts w:ascii="HG正楷書体-PRO" w:eastAsia="HG正楷書体-PRO" w:hAnsiTheme="minorEastAsia" w:hint="eastAsia"/>
              </w:rPr>
              <w:t>顎顔面欠損，　　　　　著しい顎堤吸収，　　　　　すれ違い咬合の可撤性補綴，</w:t>
            </w:r>
          </w:p>
          <w:p w14:paraId="25D38F6C" w14:textId="77777777" w:rsidR="001D31C1" w:rsidRPr="00424968" w:rsidRDefault="001D31C1" w:rsidP="00613DD9">
            <w:pPr>
              <w:rPr>
                <w:rFonts w:ascii="HG正楷書体-PRO" w:eastAsia="HG正楷書体-PRO" w:hAnsiTheme="minorEastAsia"/>
              </w:rPr>
            </w:pPr>
            <w:r w:rsidRPr="00424968">
              <w:rPr>
                <w:rFonts w:ascii="HG正楷書体-PRO" w:eastAsia="HG正楷書体-PRO" w:hAnsiTheme="minorEastAsia" w:hint="eastAsia"/>
              </w:rPr>
              <w:t>咬合平面の乱れ・咬合崩壊・低位咬合，　　　　　摂食機能障害，　　　　　口蓋裂，</w:t>
            </w:r>
          </w:p>
          <w:p w14:paraId="4031E140" w14:textId="77777777" w:rsidR="001D31C1" w:rsidRPr="00424968" w:rsidRDefault="001D31C1" w:rsidP="00613DD9">
            <w:pPr>
              <w:rPr>
                <w:rFonts w:ascii="HG正楷書体-PRO" w:eastAsia="HG正楷書体-PRO" w:hAnsiTheme="minorEastAsia"/>
              </w:rPr>
            </w:pPr>
            <w:r w:rsidRPr="00424968">
              <w:rPr>
                <w:rFonts w:ascii="HG正楷書体-PRO" w:eastAsia="HG正楷書体-PRO" w:hAnsiTheme="minorEastAsia" w:hint="eastAsia"/>
              </w:rPr>
              <w:t>全顎的審美障害，　　　　　ブラキシズム・顎機能障害，　　　　　睡眠時無呼吸</w:t>
            </w:r>
          </w:p>
        </w:tc>
      </w:tr>
      <w:tr w:rsidR="00AF5561" w:rsidRPr="00424968" w14:paraId="57DBF8C0" w14:textId="77777777" w:rsidTr="0037392D">
        <w:tc>
          <w:tcPr>
            <w:tcW w:w="1134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E269EF" w14:textId="77777777" w:rsidR="001D31C1" w:rsidRPr="00424968" w:rsidRDefault="001D31C1" w:rsidP="00613DD9">
            <w:pPr>
              <w:rPr>
                <w:rFonts w:ascii="HG正楷書体-PRO" w:eastAsia="HG正楷書体-PRO" w:hAnsiTheme="minorEastAsia"/>
              </w:rPr>
            </w:pPr>
            <w:r w:rsidRPr="00424968">
              <w:rPr>
                <w:rFonts w:ascii="HG正楷書体-PRO" w:eastAsia="HG正楷書体-PRO" w:hAnsiTheme="minorEastAsia" w:hint="eastAsia"/>
              </w:rPr>
              <w:t xml:space="preserve">治療内容　</w:t>
            </w:r>
          </w:p>
          <w:p w14:paraId="2F06D762" w14:textId="544C8438" w:rsidR="001D31C1" w:rsidRDefault="001D31C1" w:rsidP="00613DD9">
            <w:pPr>
              <w:rPr>
                <w:rFonts w:ascii="HG正楷書体-PRO" w:eastAsia="HG正楷書体-PRO" w:hAnsiTheme="minorEastAsia"/>
              </w:rPr>
            </w:pPr>
          </w:p>
          <w:p w14:paraId="167928BF" w14:textId="77777777" w:rsidR="00424968" w:rsidRPr="00424968" w:rsidRDefault="00424968" w:rsidP="00613DD9">
            <w:pPr>
              <w:rPr>
                <w:rFonts w:ascii="HG正楷書体-PRO" w:eastAsia="HG正楷書体-PRO" w:hAnsiTheme="minorEastAsia"/>
              </w:rPr>
            </w:pPr>
          </w:p>
          <w:p w14:paraId="3481911C" w14:textId="77777777" w:rsidR="001D31C1" w:rsidRPr="00424968" w:rsidRDefault="001D31C1" w:rsidP="00613DD9">
            <w:pPr>
              <w:rPr>
                <w:rFonts w:ascii="HG正楷書体-PRO" w:eastAsia="HG正楷書体-PRO" w:hAnsiTheme="minorEastAsia"/>
              </w:rPr>
            </w:pPr>
          </w:p>
          <w:p w14:paraId="69A8B616" w14:textId="77777777" w:rsidR="001D31C1" w:rsidRPr="00424968" w:rsidRDefault="001D31C1" w:rsidP="00613DD9">
            <w:pPr>
              <w:rPr>
                <w:rFonts w:ascii="HG正楷書体-PRO" w:eastAsia="HG正楷書体-PRO" w:hAnsiTheme="minorEastAsia"/>
              </w:rPr>
            </w:pPr>
          </w:p>
          <w:p w14:paraId="085E5ECF" w14:textId="77777777" w:rsidR="001D31C1" w:rsidRPr="00424968" w:rsidRDefault="001D31C1" w:rsidP="00613DD9">
            <w:pPr>
              <w:rPr>
                <w:rFonts w:ascii="HG正楷書体-PRO" w:eastAsia="HG正楷書体-PRO" w:hAnsiTheme="minorEastAsia"/>
              </w:rPr>
            </w:pPr>
          </w:p>
          <w:p w14:paraId="2767E57F" w14:textId="77777777" w:rsidR="001D31C1" w:rsidRPr="00424968" w:rsidRDefault="001D31C1" w:rsidP="00613DD9">
            <w:pPr>
              <w:rPr>
                <w:rFonts w:ascii="HG正楷書体-PRO" w:eastAsia="HG正楷書体-PRO" w:hAnsiTheme="minorEastAsia"/>
              </w:rPr>
            </w:pPr>
          </w:p>
        </w:tc>
      </w:tr>
      <w:tr w:rsidR="00AF5561" w:rsidRPr="00424968" w14:paraId="5D3F4C99" w14:textId="77777777" w:rsidTr="0037392D">
        <w:tc>
          <w:tcPr>
            <w:tcW w:w="11341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E2BFC2" w14:textId="77777777" w:rsidR="001D31C1" w:rsidRPr="00424968" w:rsidRDefault="001D31C1" w:rsidP="00613DD9">
            <w:pPr>
              <w:rPr>
                <w:rFonts w:ascii="HG正楷書体-PRO" w:eastAsia="HG正楷書体-PRO" w:hAnsiTheme="minorEastAsia"/>
              </w:rPr>
            </w:pPr>
            <w:r w:rsidRPr="00424968">
              <w:rPr>
                <w:rFonts w:ascii="HG正楷書体-PRO" w:eastAsia="HG正楷書体-PRO" w:hAnsiTheme="minorEastAsia" w:hint="eastAsia"/>
              </w:rPr>
              <w:t>経   過</w:t>
            </w:r>
          </w:p>
          <w:p w14:paraId="11E33F6F" w14:textId="411CD70B" w:rsidR="001D31C1" w:rsidRDefault="001D31C1" w:rsidP="00613DD9">
            <w:pPr>
              <w:rPr>
                <w:rFonts w:ascii="HG正楷書体-PRO" w:eastAsia="HG正楷書体-PRO" w:hAnsiTheme="minorEastAsia"/>
              </w:rPr>
            </w:pPr>
          </w:p>
          <w:p w14:paraId="0A72888E" w14:textId="77777777" w:rsidR="00424968" w:rsidRPr="00424968" w:rsidRDefault="00424968" w:rsidP="00613DD9">
            <w:pPr>
              <w:rPr>
                <w:rFonts w:ascii="HG正楷書体-PRO" w:eastAsia="HG正楷書体-PRO" w:hAnsiTheme="minorEastAsia"/>
              </w:rPr>
            </w:pPr>
          </w:p>
          <w:p w14:paraId="56054384" w14:textId="77777777" w:rsidR="001D31C1" w:rsidRPr="00424968" w:rsidRDefault="001D31C1" w:rsidP="00613DD9">
            <w:pPr>
              <w:rPr>
                <w:rFonts w:ascii="HG正楷書体-PRO" w:eastAsia="HG正楷書体-PRO" w:hAnsiTheme="minorEastAsia"/>
              </w:rPr>
            </w:pPr>
          </w:p>
          <w:p w14:paraId="22FBEFA7" w14:textId="77777777" w:rsidR="001D31C1" w:rsidRPr="00424968" w:rsidRDefault="001D31C1" w:rsidP="00613DD9">
            <w:pPr>
              <w:rPr>
                <w:rFonts w:ascii="HG正楷書体-PRO" w:eastAsia="HG正楷書体-PRO" w:hAnsiTheme="minorEastAsia"/>
              </w:rPr>
            </w:pPr>
          </w:p>
          <w:p w14:paraId="3625A532" w14:textId="77777777" w:rsidR="001D31C1" w:rsidRPr="00424968" w:rsidRDefault="001D31C1" w:rsidP="00613DD9">
            <w:pPr>
              <w:rPr>
                <w:rFonts w:ascii="HG正楷書体-PRO" w:eastAsia="HG正楷書体-PRO" w:hAnsiTheme="minorEastAsia"/>
              </w:rPr>
            </w:pPr>
          </w:p>
        </w:tc>
      </w:tr>
      <w:tr w:rsidR="00AF5561" w:rsidRPr="00424968" w14:paraId="325F4FB0" w14:textId="77777777" w:rsidTr="0037392D">
        <w:tc>
          <w:tcPr>
            <w:tcW w:w="11341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A76D3" w14:textId="77777777" w:rsidR="001D31C1" w:rsidRPr="00424968" w:rsidRDefault="001D31C1" w:rsidP="00613DD9">
            <w:pPr>
              <w:rPr>
                <w:rFonts w:ascii="HG正楷書体-PRO" w:eastAsia="HG正楷書体-PRO" w:hAnsiTheme="minorEastAsia"/>
              </w:rPr>
            </w:pPr>
            <w:r w:rsidRPr="00424968">
              <w:rPr>
                <w:rFonts w:ascii="HG正楷書体-PRO" w:eastAsia="HG正楷書体-PRO" w:hAnsiTheme="minorEastAsia" w:hint="eastAsia"/>
              </w:rPr>
              <w:t>考   察</w:t>
            </w:r>
          </w:p>
          <w:p w14:paraId="6F5D7669" w14:textId="77777777" w:rsidR="001D31C1" w:rsidRPr="00424968" w:rsidRDefault="001D31C1" w:rsidP="00613DD9">
            <w:pPr>
              <w:rPr>
                <w:rFonts w:ascii="HG正楷書体-PRO" w:eastAsia="HG正楷書体-PRO" w:hAnsiTheme="minorEastAsia"/>
              </w:rPr>
            </w:pPr>
          </w:p>
          <w:p w14:paraId="6F947A5A" w14:textId="77777777" w:rsidR="001D31C1" w:rsidRPr="00424968" w:rsidRDefault="001D31C1" w:rsidP="00613DD9">
            <w:pPr>
              <w:rPr>
                <w:rFonts w:ascii="HG正楷書体-PRO" w:eastAsia="HG正楷書体-PRO" w:hAnsiTheme="minorEastAsia"/>
              </w:rPr>
            </w:pPr>
          </w:p>
          <w:p w14:paraId="2E26B13A" w14:textId="77777777" w:rsidR="001D31C1" w:rsidRPr="00424968" w:rsidRDefault="001D31C1" w:rsidP="00613DD9">
            <w:pPr>
              <w:rPr>
                <w:rFonts w:ascii="HG正楷書体-PRO" w:eastAsia="HG正楷書体-PRO" w:hAnsiTheme="minorEastAsia"/>
              </w:rPr>
            </w:pPr>
          </w:p>
          <w:p w14:paraId="1D69D284" w14:textId="66ED74F8" w:rsidR="001D31C1" w:rsidRDefault="001D31C1" w:rsidP="00613DD9">
            <w:pPr>
              <w:rPr>
                <w:rFonts w:ascii="HG正楷書体-PRO" w:eastAsia="HG正楷書体-PRO" w:hAnsiTheme="minorEastAsia"/>
              </w:rPr>
            </w:pPr>
          </w:p>
          <w:p w14:paraId="3EAD2F93" w14:textId="77777777" w:rsidR="00424968" w:rsidRPr="00424968" w:rsidRDefault="00424968" w:rsidP="00613DD9">
            <w:pPr>
              <w:rPr>
                <w:rFonts w:ascii="HG正楷書体-PRO" w:eastAsia="HG正楷書体-PRO" w:hAnsiTheme="minorEastAsia"/>
              </w:rPr>
            </w:pPr>
          </w:p>
          <w:p w14:paraId="7FBDE0A0" w14:textId="77777777" w:rsidR="001D31C1" w:rsidRPr="00424968" w:rsidRDefault="001D31C1" w:rsidP="00613DD9">
            <w:pPr>
              <w:rPr>
                <w:rFonts w:ascii="HG正楷書体-PRO" w:eastAsia="HG正楷書体-PRO" w:hAnsiTheme="minorEastAsia"/>
              </w:rPr>
            </w:pPr>
          </w:p>
        </w:tc>
      </w:tr>
      <w:bookmarkEnd w:id="0"/>
    </w:tbl>
    <w:p w14:paraId="0B42A7D0" w14:textId="25245087" w:rsidR="007B3FEC" w:rsidRPr="00424968" w:rsidRDefault="007B3FEC" w:rsidP="00424968">
      <w:pPr>
        <w:widowControl/>
        <w:adjustRightInd w:val="0"/>
        <w:snapToGrid w:val="0"/>
        <w:rPr>
          <w:rFonts w:ascii="HG正楷書体-PRO" w:eastAsia="HG正楷書体-PRO" w:hAnsi="ＭＳ Ｐゴシック"/>
          <w:sz w:val="24"/>
          <w:szCs w:val="24"/>
        </w:rPr>
      </w:pPr>
    </w:p>
    <w:p w14:paraId="4C7050A4" w14:textId="77777777" w:rsidR="00424968" w:rsidRPr="00424968" w:rsidRDefault="00424968" w:rsidP="00424968">
      <w:pPr>
        <w:rPr>
          <w:rFonts w:ascii="HG正楷書体-PRO" w:eastAsia="HG正楷書体-PRO"/>
        </w:rPr>
      </w:pPr>
      <w:r w:rsidRPr="00424968">
        <w:rPr>
          <w:rFonts w:ascii="HG正楷書体-PRO" w:eastAsia="HG正楷書体-PRO" w:hint="eastAsia"/>
        </w:rPr>
        <w:t>記載上の注意：「補綴歯科治療の病名」に準拠した病名を用いること。○○欠損等の保険病名は不可</w:t>
      </w:r>
    </w:p>
    <w:p w14:paraId="7D320915" w14:textId="0BD28AD5" w:rsidR="00424968" w:rsidRPr="00424968" w:rsidRDefault="00424968" w:rsidP="00424968">
      <w:pPr>
        <w:widowControl/>
        <w:adjustRightInd w:val="0"/>
        <w:snapToGrid w:val="0"/>
        <w:rPr>
          <w:rFonts w:ascii="HG正楷書体-PRO" w:eastAsia="HG正楷書体-PRO" w:hAnsi="ＭＳ Ｐゴシック"/>
          <w:sz w:val="24"/>
          <w:szCs w:val="24"/>
        </w:rPr>
      </w:pPr>
      <w:r w:rsidRPr="00424968">
        <w:rPr>
          <w:rFonts w:ascii="HG正楷書体-PRO" w:eastAsia="HG正楷書体-PRO" w:hint="eastAsia"/>
        </w:rPr>
        <w:t>例えば「すれ違い咬合による咀嚼障害」など、病態が理解できるよう簡潔に表現すること。</w:t>
      </w:r>
    </w:p>
    <w:sectPr w:rsidR="00424968" w:rsidRPr="00424968" w:rsidSect="0094463F">
      <w:headerReference w:type="default" r:id="rId11"/>
      <w:footerReference w:type="default" r:id="rId12"/>
      <w:pgSz w:w="11906" w:h="16838" w:code="9"/>
      <w:pgMar w:top="720" w:right="720" w:bottom="720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8C4D5" w14:textId="77777777" w:rsidR="002F726A" w:rsidRDefault="002F726A" w:rsidP="00374E53">
      <w:r>
        <w:separator/>
      </w:r>
    </w:p>
  </w:endnote>
  <w:endnote w:type="continuationSeparator" w:id="0">
    <w:p w14:paraId="531E7B7F" w14:textId="77777777" w:rsidR="002F726A" w:rsidRDefault="002F726A" w:rsidP="0037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1383418"/>
      <w:docPartObj>
        <w:docPartGallery w:val="Page Numbers (Bottom of Page)"/>
        <w:docPartUnique/>
      </w:docPartObj>
    </w:sdtPr>
    <w:sdtEndPr/>
    <w:sdtContent>
      <w:p w14:paraId="04CB678B" w14:textId="2BC7CBF7" w:rsidR="00837720" w:rsidRDefault="008377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AEB" w:rsidRPr="00FE4AEB">
          <w:rPr>
            <w:noProof/>
            <w:lang w:val="ja-JP"/>
          </w:rPr>
          <w:t>1</w:t>
        </w:r>
        <w:r>
          <w:fldChar w:fldCharType="end"/>
        </w:r>
      </w:p>
    </w:sdtContent>
  </w:sdt>
  <w:p w14:paraId="79489796" w14:textId="77777777" w:rsidR="002C14FA" w:rsidRDefault="002C14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973B4" w14:textId="77777777" w:rsidR="002F726A" w:rsidRDefault="002F726A" w:rsidP="00374E53">
      <w:r>
        <w:separator/>
      </w:r>
    </w:p>
  </w:footnote>
  <w:footnote w:type="continuationSeparator" w:id="0">
    <w:p w14:paraId="06584F5B" w14:textId="77777777" w:rsidR="002F726A" w:rsidRDefault="002F726A" w:rsidP="00374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01B24" w14:textId="7ED21B0D" w:rsidR="00424968" w:rsidRPr="00424968" w:rsidRDefault="00424968" w:rsidP="00424968">
    <w:pPr>
      <w:pStyle w:val="a4"/>
      <w:jc w:val="right"/>
      <w:rPr>
        <w:rFonts w:ascii="HG正楷書体-PRO" w:eastAsia="HG正楷書体-PRO"/>
      </w:rPr>
    </w:pPr>
    <w:r w:rsidRPr="00424968">
      <w:rPr>
        <w:rFonts w:ascii="HG正楷書体-PRO" w:eastAsia="HG正楷書体-PRO" w:hint="eastAsia"/>
      </w:rPr>
      <w:t>［</w:t>
    </w:r>
    <w:r w:rsidRPr="00424968">
      <w:rPr>
        <w:rFonts w:ascii="HG正楷書体-PRO" w:eastAsia="HG正楷書体-PRO" w:hint="eastAsia"/>
      </w:rPr>
      <w:t>様式　8-2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204B"/>
    <w:multiLevelType w:val="hybridMultilevel"/>
    <w:tmpl w:val="501E18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113692"/>
    <w:multiLevelType w:val="hybridMultilevel"/>
    <w:tmpl w:val="8A80E562"/>
    <w:lvl w:ilvl="0" w:tplc="9F423076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EB0C77"/>
    <w:multiLevelType w:val="hybridMultilevel"/>
    <w:tmpl w:val="1E48FB00"/>
    <w:lvl w:ilvl="0" w:tplc="D16CB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350D8F"/>
    <w:multiLevelType w:val="hybridMultilevel"/>
    <w:tmpl w:val="A0045540"/>
    <w:lvl w:ilvl="0" w:tplc="A008D7D2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603A20"/>
    <w:multiLevelType w:val="hybridMultilevel"/>
    <w:tmpl w:val="38D6F80E"/>
    <w:lvl w:ilvl="0" w:tplc="94B20F02">
      <w:start w:val="1"/>
      <w:numFmt w:val="decimal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ED717E"/>
    <w:multiLevelType w:val="hybridMultilevel"/>
    <w:tmpl w:val="8F16CB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FA2680C"/>
    <w:multiLevelType w:val="hybridMultilevel"/>
    <w:tmpl w:val="B3B4AD48"/>
    <w:lvl w:ilvl="0" w:tplc="A008D7D2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6C14F9"/>
    <w:multiLevelType w:val="hybridMultilevel"/>
    <w:tmpl w:val="F45ACE64"/>
    <w:lvl w:ilvl="0" w:tplc="5EDEEF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8B6158"/>
    <w:multiLevelType w:val="hybridMultilevel"/>
    <w:tmpl w:val="8654AC08"/>
    <w:lvl w:ilvl="0" w:tplc="A008D7D2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1F21AE"/>
    <w:multiLevelType w:val="hybridMultilevel"/>
    <w:tmpl w:val="772690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6B2F81"/>
    <w:multiLevelType w:val="hybridMultilevel"/>
    <w:tmpl w:val="320A01F6"/>
    <w:lvl w:ilvl="0" w:tplc="A008D7D2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6A5BB8"/>
    <w:multiLevelType w:val="hybridMultilevel"/>
    <w:tmpl w:val="EF08B8C0"/>
    <w:lvl w:ilvl="0" w:tplc="A008D7D2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475635"/>
    <w:multiLevelType w:val="hybridMultilevel"/>
    <w:tmpl w:val="A9141696"/>
    <w:lvl w:ilvl="0" w:tplc="AB381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286B5C"/>
    <w:multiLevelType w:val="hybridMultilevel"/>
    <w:tmpl w:val="8C02ADCE"/>
    <w:lvl w:ilvl="0" w:tplc="DFEAA6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F800F4"/>
    <w:multiLevelType w:val="hybridMultilevel"/>
    <w:tmpl w:val="678CF2D4"/>
    <w:lvl w:ilvl="0" w:tplc="A008D7D2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DF3B1A"/>
    <w:multiLevelType w:val="hybridMultilevel"/>
    <w:tmpl w:val="45FC39C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3573C"/>
    <w:multiLevelType w:val="hybridMultilevel"/>
    <w:tmpl w:val="A81CDA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675838"/>
    <w:multiLevelType w:val="hybridMultilevel"/>
    <w:tmpl w:val="65F87236"/>
    <w:lvl w:ilvl="0" w:tplc="A008D7D2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1053518">
    <w:abstractNumId w:val="9"/>
  </w:num>
  <w:num w:numId="2" w16cid:durableId="812871396">
    <w:abstractNumId w:val="8"/>
  </w:num>
  <w:num w:numId="3" w16cid:durableId="166600726">
    <w:abstractNumId w:val="14"/>
  </w:num>
  <w:num w:numId="4" w16cid:durableId="552348235">
    <w:abstractNumId w:val="6"/>
  </w:num>
  <w:num w:numId="5" w16cid:durableId="2040201304">
    <w:abstractNumId w:val="10"/>
  </w:num>
  <w:num w:numId="6" w16cid:durableId="1048723350">
    <w:abstractNumId w:val="15"/>
  </w:num>
  <w:num w:numId="7" w16cid:durableId="1426263490">
    <w:abstractNumId w:val="1"/>
  </w:num>
  <w:num w:numId="8" w16cid:durableId="74011582">
    <w:abstractNumId w:val="16"/>
  </w:num>
  <w:num w:numId="9" w16cid:durableId="1060251027">
    <w:abstractNumId w:val="3"/>
  </w:num>
  <w:num w:numId="10" w16cid:durableId="1040666696">
    <w:abstractNumId w:val="0"/>
  </w:num>
  <w:num w:numId="11" w16cid:durableId="549608420">
    <w:abstractNumId w:val="17"/>
  </w:num>
  <w:num w:numId="12" w16cid:durableId="377976453">
    <w:abstractNumId w:val="11"/>
  </w:num>
  <w:num w:numId="13" w16cid:durableId="1882473635">
    <w:abstractNumId w:val="5"/>
  </w:num>
  <w:num w:numId="14" w16cid:durableId="690181263">
    <w:abstractNumId w:val="12"/>
  </w:num>
  <w:num w:numId="15" w16cid:durableId="1804611651">
    <w:abstractNumId w:val="7"/>
  </w:num>
  <w:num w:numId="16" w16cid:durableId="619532183">
    <w:abstractNumId w:val="13"/>
  </w:num>
  <w:num w:numId="17" w16cid:durableId="1019772474">
    <w:abstractNumId w:val="4"/>
  </w:num>
  <w:num w:numId="18" w16cid:durableId="945498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919"/>
    <w:rsid w:val="00010644"/>
    <w:rsid w:val="00017E37"/>
    <w:rsid w:val="00025893"/>
    <w:rsid w:val="000269F0"/>
    <w:rsid w:val="000564B0"/>
    <w:rsid w:val="00066C3D"/>
    <w:rsid w:val="00071B9C"/>
    <w:rsid w:val="00095F9E"/>
    <w:rsid w:val="000A21D9"/>
    <w:rsid w:val="000A2FAA"/>
    <w:rsid w:val="000A6BAF"/>
    <w:rsid w:val="000A7406"/>
    <w:rsid w:val="000B60E9"/>
    <w:rsid w:val="000C0BB5"/>
    <w:rsid w:val="000C0C14"/>
    <w:rsid w:val="000E2BB1"/>
    <w:rsid w:val="000F48A9"/>
    <w:rsid w:val="000F76B9"/>
    <w:rsid w:val="00100D95"/>
    <w:rsid w:val="001063D9"/>
    <w:rsid w:val="00126011"/>
    <w:rsid w:val="00133ED4"/>
    <w:rsid w:val="00143C5E"/>
    <w:rsid w:val="001510CE"/>
    <w:rsid w:val="001519B7"/>
    <w:rsid w:val="0016654B"/>
    <w:rsid w:val="0019599D"/>
    <w:rsid w:val="00196B91"/>
    <w:rsid w:val="00196C4B"/>
    <w:rsid w:val="001A56F0"/>
    <w:rsid w:val="001B55FB"/>
    <w:rsid w:val="001B6378"/>
    <w:rsid w:val="001C0153"/>
    <w:rsid w:val="001C623B"/>
    <w:rsid w:val="001D31C1"/>
    <w:rsid w:val="001D74E6"/>
    <w:rsid w:val="001E1A13"/>
    <w:rsid w:val="001F5CFC"/>
    <w:rsid w:val="00201F85"/>
    <w:rsid w:val="0020574C"/>
    <w:rsid w:val="002128CE"/>
    <w:rsid w:val="00212E72"/>
    <w:rsid w:val="00220A39"/>
    <w:rsid w:val="002341CF"/>
    <w:rsid w:val="00241B29"/>
    <w:rsid w:val="00241FD2"/>
    <w:rsid w:val="002470CB"/>
    <w:rsid w:val="00247852"/>
    <w:rsid w:val="002513FA"/>
    <w:rsid w:val="002530C9"/>
    <w:rsid w:val="00261FD2"/>
    <w:rsid w:val="00266ABC"/>
    <w:rsid w:val="0028529B"/>
    <w:rsid w:val="00286814"/>
    <w:rsid w:val="002A6547"/>
    <w:rsid w:val="002C102D"/>
    <w:rsid w:val="002C14FA"/>
    <w:rsid w:val="002C6D6D"/>
    <w:rsid w:val="002D779A"/>
    <w:rsid w:val="002E0A7D"/>
    <w:rsid w:val="002F3E90"/>
    <w:rsid w:val="002F5B96"/>
    <w:rsid w:val="002F726A"/>
    <w:rsid w:val="0033590B"/>
    <w:rsid w:val="0034065F"/>
    <w:rsid w:val="003435E4"/>
    <w:rsid w:val="00346923"/>
    <w:rsid w:val="00351997"/>
    <w:rsid w:val="0037392D"/>
    <w:rsid w:val="003747F7"/>
    <w:rsid w:val="00374BBD"/>
    <w:rsid w:val="00374E53"/>
    <w:rsid w:val="00386133"/>
    <w:rsid w:val="00391E90"/>
    <w:rsid w:val="00393619"/>
    <w:rsid w:val="003A337F"/>
    <w:rsid w:val="003C3E96"/>
    <w:rsid w:val="003E3E88"/>
    <w:rsid w:val="003E53FB"/>
    <w:rsid w:val="003F09DA"/>
    <w:rsid w:val="003F301E"/>
    <w:rsid w:val="003F7410"/>
    <w:rsid w:val="0041077F"/>
    <w:rsid w:val="00412525"/>
    <w:rsid w:val="00422D51"/>
    <w:rsid w:val="00424968"/>
    <w:rsid w:val="0042685D"/>
    <w:rsid w:val="00427C2B"/>
    <w:rsid w:val="004403D1"/>
    <w:rsid w:val="004460A0"/>
    <w:rsid w:val="004532F1"/>
    <w:rsid w:val="00461441"/>
    <w:rsid w:val="00464A78"/>
    <w:rsid w:val="004659B1"/>
    <w:rsid w:val="00480766"/>
    <w:rsid w:val="004C14FD"/>
    <w:rsid w:val="004C51DD"/>
    <w:rsid w:val="004C586B"/>
    <w:rsid w:val="004C69D9"/>
    <w:rsid w:val="004D443F"/>
    <w:rsid w:val="004E5CCC"/>
    <w:rsid w:val="004F29D1"/>
    <w:rsid w:val="004F6B08"/>
    <w:rsid w:val="00502919"/>
    <w:rsid w:val="0050740B"/>
    <w:rsid w:val="005125C2"/>
    <w:rsid w:val="0051644A"/>
    <w:rsid w:val="00550630"/>
    <w:rsid w:val="00564392"/>
    <w:rsid w:val="00572306"/>
    <w:rsid w:val="00582CEE"/>
    <w:rsid w:val="0058665A"/>
    <w:rsid w:val="00586D07"/>
    <w:rsid w:val="00595E93"/>
    <w:rsid w:val="005A202C"/>
    <w:rsid w:val="005A4986"/>
    <w:rsid w:val="005A4B9E"/>
    <w:rsid w:val="005C4355"/>
    <w:rsid w:val="005C45EC"/>
    <w:rsid w:val="005D0FBA"/>
    <w:rsid w:val="005E0167"/>
    <w:rsid w:val="005E5430"/>
    <w:rsid w:val="005F2BC9"/>
    <w:rsid w:val="005F2EEA"/>
    <w:rsid w:val="006043D2"/>
    <w:rsid w:val="00615DC0"/>
    <w:rsid w:val="00620CDB"/>
    <w:rsid w:val="00621AAE"/>
    <w:rsid w:val="00624D50"/>
    <w:rsid w:val="00641D6D"/>
    <w:rsid w:val="00642357"/>
    <w:rsid w:val="00650375"/>
    <w:rsid w:val="006644DC"/>
    <w:rsid w:val="006655E2"/>
    <w:rsid w:val="006716AB"/>
    <w:rsid w:val="0068276D"/>
    <w:rsid w:val="006A4C23"/>
    <w:rsid w:val="006B51D6"/>
    <w:rsid w:val="006C269F"/>
    <w:rsid w:val="00717C43"/>
    <w:rsid w:val="007206C7"/>
    <w:rsid w:val="00722BB3"/>
    <w:rsid w:val="00723A16"/>
    <w:rsid w:val="00723D78"/>
    <w:rsid w:val="00762035"/>
    <w:rsid w:val="007657B6"/>
    <w:rsid w:val="00791425"/>
    <w:rsid w:val="007917E9"/>
    <w:rsid w:val="00794B0A"/>
    <w:rsid w:val="007A203F"/>
    <w:rsid w:val="007A31F6"/>
    <w:rsid w:val="007B3FEC"/>
    <w:rsid w:val="007B465D"/>
    <w:rsid w:val="007B6FF2"/>
    <w:rsid w:val="007C7AD7"/>
    <w:rsid w:val="007E1CFE"/>
    <w:rsid w:val="007E2361"/>
    <w:rsid w:val="007F54B0"/>
    <w:rsid w:val="00811D52"/>
    <w:rsid w:val="0081536E"/>
    <w:rsid w:val="00837720"/>
    <w:rsid w:val="00841B8F"/>
    <w:rsid w:val="0084742A"/>
    <w:rsid w:val="00856251"/>
    <w:rsid w:val="00874500"/>
    <w:rsid w:val="008961D3"/>
    <w:rsid w:val="008C1F08"/>
    <w:rsid w:val="008D4699"/>
    <w:rsid w:val="008F3B03"/>
    <w:rsid w:val="00922133"/>
    <w:rsid w:val="00924441"/>
    <w:rsid w:val="00924710"/>
    <w:rsid w:val="0094463F"/>
    <w:rsid w:val="00991956"/>
    <w:rsid w:val="009A0CAC"/>
    <w:rsid w:val="009A5908"/>
    <w:rsid w:val="009A5D3E"/>
    <w:rsid w:val="009A6441"/>
    <w:rsid w:val="009B3654"/>
    <w:rsid w:val="009B7FF4"/>
    <w:rsid w:val="009D3694"/>
    <w:rsid w:val="009F23A3"/>
    <w:rsid w:val="00A02BD5"/>
    <w:rsid w:val="00A1208D"/>
    <w:rsid w:val="00A235E1"/>
    <w:rsid w:val="00A47232"/>
    <w:rsid w:val="00A57253"/>
    <w:rsid w:val="00AD3E16"/>
    <w:rsid w:val="00AD5747"/>
    <w:rsid w:val="00AD638A"/>
    <w:rsid w:val="00AD64B9"/>
    <w:rsid w:val="00AF1246"/>
    <w:rsid w:val="00AF47AB"/>
    <w:rsid w:val="00AF5561"/>
    <w:rsid w:val="00B012B5"/>
    <w:rsid w:val="00B01F36"/>
    <w:rsid w:val="00B0555C"/>
    <w:rsid w:val="00B10A41"/>
    <w:rsid w:val="00B116A9"/>
    <w:rsid w:val="00B20D10"/>
    <w:rsid w:val="00B24348"/>
    <w:rsid w:val="00B252A6"/>
    <w:rsid w:val="00B266F1"/>
    <w:rsid w:val="00B32970"/>
    <w:rsid w:val="00B348DE"/>
    <w:rsid w:val="00B46C59"/>
    <w:rsid w:val="00B55D96"/>
    <w:rsid w:val="00B57A34"/>
    <w:rsid w:val="00B627F3"/>
    <w:rsid w:val="00B64897"/>
    <w:rsid w:val="00B91626"/>
    <w:rsid w:val="00B92004"/>
    <w:rsid w:val="00BB3EE6"/>
    <w:rsid w:val="00BB3F47"/>
    <w:rsid w:val="00BB43B2"/>
    <w:rsid w:val="00BD29B7"/>
    <w:rsid w:val="00BD79AA"/>
    <w:rsid w:val="00BE360E"/>
    <w:rsid w:val="00BE5C7B"/>
    <w:rsid w:val="00BF4885"/>
    <w:rsid w:val="00C10F48"/>
    <w:rsid w:val="00C27290"/>
    <w:rsid w:val="00C3285D"/>
    <w:rsid w:val="00C4381C"/>
    <w:rsid w:val="00C44020"/>
    <w:rsid w:val="00C45154"/>
    <w:rsid w:val="00C568FB"/>
    <w:rsid w:val="00C75950"/>
    <w:rsid w:val="00C76B14"/>
    <w:rsid w:val="00C778C4"/>
    <w:rsid w:val="00C84048"/>
    <w:rsid w:val="00C96983"/>
    <w:rsid w:val="00CB0848"/>
    <w:rsid w:val="00CB7966"/>
    <w:rsid w:val="00CD3243"/>
    <w:rsid w:val="00CE3B1A"/>
    <w:rsid w:val="00CF2268"/>
    <w:rsid w:val="00CF4B05"/>
    <w:rsid w:val="00D11B52"/>
    <w:rsid w:val="00D13B2B"/>
    <w:rsid w:val="00D340E7"/>
    <w:rsid w:val="00D363B1"/>
    <w:rsid w:val="00D36801"/>
    <w:rsid w:val="00D42222"/>
    <w:rsid w:val="00D54CEF"/>
    <w:rsid w:val="00D573BB"/>
    <w:rsid w:val="00D675BD"/>
    <w:rsid w:val="00D8000F"/>
    <w:rsid w:val="00D955A6"/>
    <w:rsid w:val="00D96FE4"/>
    <w:rsid w:val="00DB11EA"/>
    <w:rsid w:val="00DD24B1"/>
    <w:rsid w:val="00DE1620"/>
    <w:rsid w:val="00DE76CE"/>
    <w:rsid w:val="00DF18CC"/>
    <w:rsid w:val="00DF5BDB"/>
    <w:rsid w:val="00E019AB"/>
    <w:rsid w:val="00E045A5"/>
    <w:rsid w:val="00E10CF0"/>
    <w:rsid w:val="00E10E0B"/>
    <w:rsid w:val="00E121EE"/>
    <w:rsid w:val="00E216B6"/>
    <w:rsid w:val="00E32E10"/>
    <w:rsid w:val="00E41C41"/>
    <w:rsid w:val="00E448DA"/>
    <w:rsid w:val="00E47C61"/>
    <w:rsid w:val="00E5267C"/>
    <w:rsid w:val="00E83F97"/>
    <w:rsid w:val="00E914C1"/>
    <w:rsid w:val="00E96197"/>
    <w:rsid w:val="00EB3905"/>
    <w:rsid w:val="00EE4B32"/>
    <w:rsid w:val="00EF0F32"/>
    <w:rsid w:val="00F0094B"/>
    <w:rsid w:val="00F06ADB"/>
    <w:rsid w:val="00F070EB"/>
    <w:rsid w:val="00F146B9"/>
    <w:rsid w:val="00F209FC"/>
    <w:rsid w:val="00F251B5"/>
    <w:rsid w:val="00F349EC"/>
    <w:rsid w:val="00F54611"/>
    <w:rsid w:val="00F56931"/>
    <w:rsid w:val="00F6034C"/>
    <w:rsid w:val="00F63380"/>
    <w:rsid w:val="00F7042A"/>
    <w:rsid w:val="00F830AF"/>
    <w:rsid w:val="00F9091F"/>
    <w:rsid w:val="00FB07F9"/>
    <w:rsid w:val="00FC696B"/>
    <w:rsid w:val="00FE48EB"/>
    <w:rsid w:val="00FE4AEB"/>
    <w:rsid w:val="00F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C9A2F6"/>
  <w15:docId w15:val="{BBB87787-1A75-4712-BA88-597D746D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A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4E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4E53"/>
  </w:style>
  <w:style w:type="paragraph" w:styleId="a6">
    <w:name w:val="footer"/>
    <w:basedOn w:val="a"/>
    <w:link w:val="a7"/>
    <w:uiPriority w:val="99"/>
    <w:unhideWhenUsed/>
    <w:rsid w:val="00374E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4E53"/>
  </w:style>
  <w:style w:type="paragraph" w:styleId="a8">
    <w:name w:val="List Paragraph"/>
    <w:basedOn w:val="a"/>
    <w:uiPriority w:val="34"/>
    <w:qFormat/>
    <w:rsid w:val="00F251B5"/>
    <w:pPr>
      <w:ind w:left="851"/>
    </w:pPr>
  </w:style>
  <w:style w:type="paragraph" w:styleId="a9">
    <w:name w:val="Balloon Text"/>
    <w:basedOn w:val="a"/>
    <w:link w:val="aa"/>
    <w:uiPriority w:val="99"/>
    <w:semiHidden/>
    <w:unhideWhenUsed/>
    <w:rsid w:val="000A2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21D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95F9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5F9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5F9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5F9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5F9E"/>
    <w:rPr>
      <w:b/>
      <w:bCs/>
    </w:rPr>
  </w:style>
  <w:style w:type="paragraph" w:styleId="af0">
    <w:name w:val="Revision"/>
    <w:hidden/>
    <w:uiPriority w:val="99"/>
    <w:semiHidden/>
    <w:rsid w:val="003E53FB"/>
  </w:style>
  <w:style w:type="character" w:styleId="af1">
    <w:name w:val="Hyperlink"/>
    <w:basedOn w:val="a0"/>
    <w:uiPriority w:val="99"/>
    <w:unhideWhenUsed/>
    <w:rsid w:val="00D573BB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573BB"/>
    <w:rPr>
      <w:color w:val="605E5C"/>
      <w:shd w:val="clear" w:color="auto" w:fill="E1DFDD"/>
    </w:rPr>
  </w:style>
  <w:style w:type="table" w:customStyle="1" w:styleId="10">
    <w:name w:val="表 (格子)1"/>
    <w:basedOn w:val="a1"/>
    <w:next w:val="a3"/>
    <w:uiPriority w:val="39"/>
    <w:rsid w:val="00944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68CF7D9CCDBC40AEBBE6B6DF019F79" ma:contentTypeVersion="19" ma:contentTypeDescription="新しいドキュメントを作成します。" ma:contentTypeScope="" ma:versionID="351f6b29d19faed790073a1bb71fb23f">
  <xsd:schema xmlns:xsd="http://www.w3.org/2001/XMLSchema" xmlns:xs="http://www.w3.org/2001/XMLSchema" xmlns:p="http://schemas.microsoft.com/office/2006/metadata/properties" xmlns:ns3="402bce92-6ecc-436f-899a-6a0a90031bbf" xmlns:ns4="623038e0-d05b-4c4d-a11e-d6551ee768c6" targetNamespace="http://schemas.microsoft.com/office/2006/metadata/properties" ma:root="true" ma:fieldsID="143e5a8763a76c8aeaf407f0d3cc3c1f" ns3:_="" ns4:_="">
    <xsd:import namespace="402bce92-6ecc-436f-899a-6a0a90031bbf"/>
    <xsd:import namespace="623038e0-d05b-4c4d-a11e-d6551ee768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bce92-6ecc-436f-899a-6a0a90031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038e0-d05b-4c4d-a11e-d6551ee768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2bce92-6ecc-436f-899a-6a0a90031bbf" xsi:nil="true"/>
  </documentManagement>
</p:properties>
</file>

<file path=customXml/itemProps1.xml><?xml version="1.0" encoding="utf-8"?>
<ds:datastoreItem xmlns:ds="http://schemas.openxmlformats.org/officeDocument/2006/customXml" ds:itemID="{B09B3A9C-84ED-47D1-83B3-559E5A361A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7DC6D4-28AC-496F-B948-8B47AF075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bce92-6ecc-436f-899a-6a0a90031bbf"/>
    <ds:schemaRef ds:uri="623038e0-d05b-4c4d-a11e-d6551ee76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C2225F-66B3-4B90-A220-4EAE0DDAE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A592F4-D098-4490-AB08-D5C7428DB775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623038e0-d05b-4c4d-a11e-d6551ee768c6"/>
    <ds:schemaRef ds:uri="402bce92-6ecc-436f-899a-6a0a90031b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jpsuser005</cp:lastModifiedBy>
  <cp:revision>2</cp:revision>
  <cp:lastPrinted>2022-01-11T11:58:00Z</cp:lastPrinted>
  <dcterms:created xsi:type="dcterms:W3CDTF">2026-02-13T01:56:00Z</dcterms:created>
  <dcterms:modified xsi:type="dcterms:W3CDTF">2026-02-13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7d9cc4-786e-4c83-b6db-a04c1a540f20</vt:lpwstr>
  </property>
  <property fmtid="{D5CDD505-2E9C-101B-9397-08002B2CF9AE}" pid="3" name="ContentTypeId">
    <vt:lpwstr>0x0101005268CF7D9CCDBC40AEBBE6B6DF019F79</vt:lpwstr>
  </property>
</Properties>
</file>